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0ECE97AC"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cm</w:t>
      </w:r>
      <w:r w:rsidR="007815CE">
        <w:rPr>
          <w:rFonts w:ascii="Minion Pro" w:hAnsi="Minion Pro" w:cstheme="minorHAnsi" w:hint="eastAsia"/>
          <w:color w:val="000000" w:themeColor="text1"/>
          <w:sz w:val="14"/>
          <w:szCs w:val="14"/>
        </w:rPr>
        <w:t>es</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443E73E1" w:rsidR="00032592" w:rsidRDefault="000108B8" w:rsidP="00D91652">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6C6DE465" w:rsidR="00F947F4" w:rsidRPr="00C81371" w:rsidRDefault="00893205" w:rsidP="00F947F4">
      <w:pPr>
        <w:widowControl w:val="0"/>
        <w:snapToGrid w:val="0"/>
        <w:ind w:firstLineChars="200" w:firstLine="440"/>
        <w:rPr>
          <w:color w:val="000000" w:themeColor="text1"/>
          <w:szCs w:val="22"/>
        </w:rPr>
      </w:pPr>
      <w:r w:rsidRPr="00893205">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1E856D90" w14:textId="4D1DD488" w:rsidR="00D0257E" w:rsidRPr="00090913" w:rsidRDefault="00D0257E" w:rsidP="00D0257E">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525BDDFD" w14:textId="77777777" w:rsidR="007E4EFE" w:rsidRPr="00E65767" w:rsidRDefault="007E4EFE" w:rsidP="007E4EFE">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06C30F24"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A7072F">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CC1C4" w14:textId="77777777" w:rsidR="00305F14" w:rsidRDefault="00305F14" w:rsidP="004B2475">
      <w:pPr>
        <w:spacing w:after="0"/>
      </w:pPr>
      <w:r>
        <w:separator/>
      </w:r>
    </w:p>
  </w:endnote>
  <w:endnote w:type="continuationSeparator" w:id="0">
    <w:p w14:paraId="1D6B3324" w14:textId="77777777" w:rsidR="00305F14" w:rsidRDefault="00305F1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54EE" w14:textId="77777777" w:rsidR="00305F14" w:rsidRDefault="00305F14" w:rsidP="004B2475">
      <w:pPr>
        <w:spacing w:after="0"/>
      </w:pPr>
      <w:r>
        <w:separator/>
      </w:r>
    </w:p>
  </w:footnote>
  <w:footnote w:type="continuationSeparator" w:id="0">
    <w:p w14:paraId="40A660AC" w14:textId="77777777" w:rsidR="00305F14" w:rsidRDefault="00305F1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74C3AF73" w:rsidR="000D37C0" w:rsidRPr="00D02261" w:rsidRDefault="000D37C0" w:rsidP="000D37C0">
    <w:pPr>
      <w:tabs>
        <w:tab w:val="left" w:pos="8335"/>
      </w:tabs>
      <w:spacing w:after="0"/>
    </w:pPr>
    <w:r>
      <w:rPr>
        <w:sz w:val="20"/>
      </w:rPr>
      <w:t>x</w:t>
    </w:r>
    <w:r>
      <w:ptab w:relativeTo="margin" w:alignment="right" w:leader="none"/>
    </w:r>
    <w:r w:rsidRPr="009A19F5">
      <w:rPr>
        <w:sz w:val="20"/>
      </w:rPr>
      <w:t>C</w:t>
    </w:r>
    <w:r>
      <w:rPr>
        <w:rFonts w:hint="eastAsia"/>
        <w:sz w:val="20"/>
      </w:rPr>
      <w:t>MES</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63E5E390" w:rsidR="002B4226" w:rsidRPr="00D02261" w:rsidRDefault="002B4226" w:rsidP="002B4226">
    <w:pPr>
      <w:tabs>
        <w:tab w:val="left" w:pos="9242"/>
      </w:tabs>
      <w:spacing w:after="0"/>
    </w:pPr>
    <w:r w:rsidRPr="009A19F5">
      <w:rPr>
        <w:sz w:val="20"/>
      </w:rPr>
      <w:t>C</w:t>
    </w:r>
    <w:r>
      <w:rPr>
        <w:rFonts w:hint="eastAsia"/>
        <w:sz w:val="20"/>
      </w:rPr>
      <w:t>MES</w:t>
    </w:r>
    <w:r>
      <w:rPr>
        <w:sz w:val="20"/>
      </w:rPr>
      <w:t>, 202X</w:t>
    </w:r>
    <w:r>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28DD421B">
                <wp:extent cx="1712595" cy="409918"/>
                <wp:effectExtent l="0" t="0" r="1905" b="9525"/>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a:blip r:embed="rId1">
                          <a:extLst>
                            <a:ext uri="{28A0092B-C50C-407E-A947-70E740481C1C}">
                              <a14:useLocalDpi xmlns:a14="http://schemas.microsoft.com/office/drawing/2010/main" val="0"/>
                            </a:ext>
                          </a:extLst>
                        </a:blip>
                        <a:srcRect l="153" r="153"/>
                        <a:stretch>
                          <a:fillRect/>
                        </a:stretch>
                      </pic:blipFill>
                      <pic:spPr bwMode="auto">
                        <a:xfrm>
                          <a:off x="0" y="0"/>
                          <a:ext cx="1712595"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1613F"/>
    <w:rsid w:val="000271A4"/>
    <w:rsid w:val="00032592"/>
    <w:rsid w:val="0003362C"/>
    <w:rsid w:val="00037EB3"/>
    <w:rsid w:val="00044445"/>
    <w:rsid w:val="00051DFD"/>
    <w:rsid w:val="0005406D"/>
    <w:rsid w:val="00076CAD"/>
    <w:rsid w:val="00085FCC"/>
    <w:rsid w:val="000908DD"/>
    <w:rsid w:val="00090913"/>
    <w:rsid w:val="000A6F84"/>
    <w:rsid w:val="000D37C0"/>
    <w:rsid w:val="000F174D"/>
    <w:rsid w:val="000F5A13"/>
    <w:rsid w:val="00136FF0"/>
    <w:rsid w:val="001431D2"/>
    <w:rsid w:val="00143C17"/>
    <w:rsid w:val="001503BD"/>
    <w:rsid w:val="00151574"/>
    <w:rsid w:val="0016090A"/>
    <w:rsid w:val="001609DC"/>
    <w:rsid w:val="00170474"/>
    <w:rsid w:val="00181C67"/>
    <w:rsid w:val="001B199D"/>
    <w:rsid w:val="001B1EF0"/>
    <w:rsid w:val="001B5429"/>
    <w:rsid w:val="001F110E"/>
    <w:rsid w:val="002039F4"/>
    <w:rsid w:val="00207C6C"/>
    <w:rsid w:val="00210E82"/>
    <w:rsid w:val="0021379E"/>
    <w:rsid w:val="00224755"/>
    <w:rsid w:val="00230F5B"/>
    <w:rsid w:val="002576B1"/>
    <w:rsid w:val="00271531"/>
    <w:rsid w:val="00274949"/>
    <w:rsid w:val="00283B83"/>
    <w:rsid w:val="0029762B"/>
    <w:rsid w:val="002A2437"/>
    <w:rsid w:val="002B4226"/>
    <w:rsid w:val="002B7158"/>
    <w:rsid w:val="002C1A6C"/>
    <w:rsid w:val="002C683C"/>
    <w:rsid w:val="002D51C5"/>
    <w:rsid w:val="00300A25"/>
    <w:rsid w:val="00303ED7"/>
    <w:rsid w:val="00305F14"/>
    <w:rsid w:val="003112BB"/>
    <w:rsid w:val="003161E3"/>
    <w:rsid w:val="00317AC9"/>
    <w:rsid w:val="00335E7C"/>
    <w:rsid w:val="0034450F"/>
    <w:rsid w:val="00353BA2"/>
    <w:rsid w:val="00355410"/>
    <w:rsid w:val="00357C86"/>
    <w:rsid w:val="00361E43"/>
    <w:rsid w:val="00381C2A"/>
    <w:rsid w:val="003A29E6"/>
    <w:rsid w:val="003A3162"/>
    <w:rsid w:val="003B37B6"/>
    <w:rsid w:val="003C2578"/>
    <w:rsid w:val="003D3B8F"/>
    <w:rsid w:val="003F4372"/>
    <w:rsid w:val="003F7160"/>
    <w:rsid w:val="00452DF9"/>
    <w:rsid w:val="00483E3E"/>
    <w:rsid w:val="00491D74"/>
    <w:rsid w:val="004A215F"/>
    <w:rsid w:val="004B2475"/>
    <w:rsid w:val="004B302E"/>
    <w:rsid w:val="004D4221"/>
    <w:rsid w:val="004D4505"/>
    <w:rsid w:val="00513C8D"/>
    <w:rsid w:val="0053106B"/>
    <w:rsid w:val="00533353"/>
    <w:rsid w:val="00577AE6"/>
    <w:rsid w:val="005900B1"/>
    <w:rsid w:val="005B426B"/>
    <w:rsid w:val="005C2ADE"/>
    <w:rsid w:val="005C318B"/>
    <w:rsid w:val="005F1FB0"/>
    <w:rsid w:val="005F7DAE"/>
    <w:rsid w:val="00612EDE"/>
    <w:rsid w:val="00632445"/>
    <w:rsid w:val="00633BE3"/>
    <w:rsid w:val="006579B0"/>
    <w:rsid w:val="00690961"/>
    <w:rsid w:val="006A5ED9"/>
    <w:rsid w:val="006A6ECE"/>
    <w:rsid w:val="006B6B66"/>
    <w:rsid w:val="006B77CB"/>
    <w:rsid w:val="006C6B4E"/>
    <w:rsid w:val="006D68CD"/>
    <w:rsid w:val="006E3327"/>
    <w:rsid w:val="007137A4"/>
    <w:rsid w:val="007205F4"/>
    <w:rsid w:val="0072341F"/>
    <w:rsid w:val="007759E2"/>
    <w:rsid w:val="007815CE"/>
    <w:rsid w:val="00796F3F"/>
    <w:rsid w:val="007A35C6"/>
    <w:rsid w:val="007E4EFE"/>
    <w:rsid w:val="00834F8A"/>
    <w:rsid w:val="00840CE1"/>
    <w:rsid w:val="00845C00"/>
    <w:rsid w:val="00853980"/>
    <w:rsid w:val="008671B2"/>
    <w:rsid w:val="00871FA1"/>
    <w:rsid w:val="00875CC7"/>
    <w:rsid w:val="00884C27"/>
    <w:rsid w:val="008913D3"/>
    <w:rsid w:val="00893205"/>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A16B22"/>
    <w:rsid w:val="00A329AA"/>
    <w:rsid w:val="00A46B2E"/>
    <w:rsid w:val="00A47678"/>
    <w:rsid w:val="00A603DC"/>
    <w:rsid w:val="00A7072F"/>
    <w:rsid w:val="00A87ABC"/>
    <w:rsid w:val="00AA5E90"/>
    <w:rsid w:val="00AB64EE"/>
    <w:rsid w:val="00AD7185"/>
    <w:rsid w:val="00AF0B0A"/>
    <w:rsid w:val="00B06893"/>
    <w:rsid w:val="00B253F7"/>
    <w:rsid w:val="00B306D6"/>
    <w:rsid w:val="00B56F38"/>
    <w:rsid w:val="00B84FB7"/>
    <w:rsid w:val="00B905D8"/>
    <w:rsid w:val="00BC197B"/>
    <w:rsid w:val="00BC389A"/>
    <w:rsid w:val="00BE23F3"/>
    <w:rsid w:val="00C01FAD"/>
    <w:rsid w:val="00C11B9B"/>
    <w:rsid w:val="00C13AF6"/>
    <w:rsid w:val="00C159E8"/>
    <w:rsid w:val="00C177F6"/>
    <w:rsid w:val="00C310F0"/>
    <w:rsid w:val="00C31B7C"/>
    <w:rsid w:val="00C40146"/>
    <w:rsid w:val="00C42296"/>
    <w:rsid w:val="00C81371"/>
    <w:rsid w:val="00C81417"/>
    <w:rsid w:val="00C90C86"/>
    <w:rsid w:val="00CB0218"/>
    <w:rsid w:val="00D02261"/>
    <w:rsid w:val="00D0257E"/>
    <w:rsid w:val="00D24C1D"/>
    <w:rsid w:val="00D27E71"/>
    <w:rsid w:val="00D62121"/>
    <w:rsid w:val="00D7684D"/>
    <w:rsid w:val="00D91652"/>
    <w:rsid w:val="00D947E0"/>
    <w:rsid w:val="00DA2E79"/>
    <w:rsid w:val="00DB0A7F"/>
    <w:rsid w:val="00DB1D63"/>
    <w:rsid w:val="00DB5073"/>
    <w:rsid w:val="00DC3329"/>
    <w:rsid w:val="00DC4B6E"/>
    <w:rsid w:val="00DD56C2"/>
    <w:rsid w:val="00DF2F8C"/>
    <w:rsid w:val="00DF4AE0"/>
    <w:rsid w:val="00DF4B98"/>
    <w:rsid w:val="00E023E1"/>
    <w:rsid w:val="00E21B36"/>
    <w:rsid w:val="00E52F52"/>
    <w:rsid w:val="00E65767"/>
    <w:rsid w:val="00E957A3"/>
    <w:rsid w:val="00E97663"/>
    <w:rsid w:val="00EA1667"/>
    <w:rsid w:val="00EC5E0E"/>
    <w:rsid w:val="00EE0502"/>
    <w:rsid w:val="00F17A9B"/>
    <w:rsid w:val="00F246B2"/>
    <w:rsid w:val="00F4428B"/>
    <w:rsid w:val="00F4633E"/>
    <w:rsid w:val="00F46AB7"/>
    <w:rsid w:val="00F746EE"/>
    <w:rsid w:val="00F853FA"/>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00</cp:revision>
  <cp:lastPrinted>2024-09-09T02:00:00Z</cp:lastPrinted>
  <dcterms:created xsi:type="dcterms:W3CDTF">2022-01-07T03:05:00Z</dcterms:created>
  <dcterms:modified xsi:type="dcterms:W3CDTF">2024-09-09T02:59:00Z</dcterms:modified>
</cp:coreProperties>
</file>